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CF" w:rsidRPr="005B2E4B" w:rsidRDefault="00792ECF" w:rsidP="00046185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bookmarkStart w:id="0" w:name="_GoBack"/>
      <w:bookmarkEnd w:id="0"/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</w:p>
    <w:p w:rsidR="001564BA" w:rsidRPr="005B2E4B" w:rsidRDefault="004C50DB" w:rsidP="00046185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="00792ECF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Wednesday </w:t>
      </w: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6</w:t>
      </w:r>
      <w:r w:rsidR="00E36B0C" w:rsidRPr="00E36B0C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 w:rsidR="00E36B0C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ay</w:t>
      </w:r>
      <w:r w:rsidR="00E36B0C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Pr="00B14F94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2646CB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Pr="001E67E6" w:rsidRDefault="002646CB" w:rsidP="001E67E6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F76452">
        <w:rPr>
          <w:rFonts w:ascii="Times New Roman" w:hAnsi="Times New Roman" w:cs="Times New Roman"/>
          <w:color w:val="222A35" w:themeColor="text2" w:themeShade="80"/>
        </w:rPr>
        <w:t>4</w:t>
      </w:r>
      <w:r w:rsidR="00F76452" w:rsidRPr="00F76452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March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794217" w:rsidRDefault="00794217" w:rsidP="00E8490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Default="001E67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BD0B26" w:rsidRPr="00BD0B26" w:rsidRDefault="00BD0B2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DB4B53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/0548/FUL</w:t>
            </w:r>
          </w:p>
        </w:tc>
        <w:tc>
          <w:tcPr>
            <w:tcW w:w="3260" w:type="dxa"/>
          </w:tcPr>
          <w:p w:rsidR="00C15AD8" w:rsidRDefault="00DB4B53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Resubmission of 2019/1505/FUL – Partial erection of crane structure for a temporary period until 1</w:t>
            </w:r>
            <w:r w:rsidRPr="00DB4B53">
              <w:rPr>
                <w:rFonts w:ascii="Times New Roman" w:hAnsi="Times New Roman" w:cs="Times New Roman"/>
                <w:color w:val="222A35" w:themeColor="text2" w:themeShade="8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22A35" w:themeColor="text2" w:themeShade="80"/>
              </w:rPr>
              <w:t xml:space="preserve"> August 2023 (retrospective) </w:t>
            </w:r>
          </w:p>
        </w:tc>
        <w:tc>
          <w:tcPr>
            <w:tcW w:w="3118" w:type="dxa"/>
          </w:tcPr>
          <w:p w:rsidR="00C15AD8" w:rsidRDefault="00DB4B5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Cole</w:t>
            </w:r>
          </w:p>
          <w:p w:rsidR="00DB4B53" w:rsidRDefault="00DB4B5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nbow Farm,</w:t>
            </w:r>
          </w:p>
          <w:p w:rsidR="00DB4B53" w:rsidRDefault="00DB4B5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nbow,</w:t>
            </w:r>
          </w:p>
          <w:p w:rsidR="00DB4B53" w:rsidRDefault="00DB4B5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  <w:p w:rsidR="00DB4B53" w:rsidRDefault="00DB4B53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4 4EH</w:t>
            </w:r>
          </w:p>
        </w:tc>
      </w:tr>
      <w:tr w:rsidR="00C15AD8" w:rsidTr="0007308B">
        <w:tc>
          <w:tcPr>
            <w:tcW w:w="2410" w:type="dxa"/>
          </w:tcPr>
          <w:p w:rsidR="00C15AD8" w:rsidRDefault="00DB4B53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07/87/VGC</w:t>
            </w:r>
          </w:p>
        </w:tc>
        <w:tc>
          <w:tcPr>
            <w:tcW w:w="3260" w:type="dxa"/>
          </w:tcPr>
          <w:p w:rsidR="00C15AD8" w:rsidRDefault="00DB4B53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 xml:space="preserve">Application to remove condition 18 (occupancy restriction) of planning approval 2017/2166/FUL (Reinstatement of residential use of house involving construction of new roof, conversion to a barn to ancillary residential accommodation, part re-building of a barn to office use, formation of new access and construction of garage/store building. As amended by revised drawings received 3/10/2017 and </w:t>
            </w:r>
            <w:r w:rsidR="001F1692">
              <w:rPr>
                <w:rFonts w:ascii="Times New Roman" w:hAnsi="Times New Roman" w:cs="Times New Roman"/>
                <w:color w:val="222A35" w:themeColor="text2" w:themeShade="80"/>
              </w:rPr>
              <w:t>11/10/2017.</w:t>
            </w:r>
          </w:p>
        </w:tc>
        <w:tc>
          <w:tcPr>
            <w:tcW w:w="3118" w:type="dxa"/>
          </w:tcPr>
          <w:p w:rsidR="00C15AD8" w:rsidRDefault="001F1692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 Hannah Smith</w:t>
            </w:r>
          </w:p>
          <w:p w:rsidR="001F1692" w:rsidRDefault="001F1692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ington House</w:t>
            </w:r>
          </w:p>
          <w:p w:rsidR="001F1692" w:rsidRDefault="001F1692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Wells Road</w:t>
            </w:r>
          </w:p>
          <w:p w:rsidR="001F1692" w:rsidRDefault="001F1692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combe</w:t>
            </w:r>
          </w:p>
        </w:tc>
      </w:tr>
      <w:tr w:rsidR="0077075B" w:rsidTr="0007308B">
        <w:tc>
          <w:tcPr>
            <w:tcW w:w="2410" w:type="dxa"/>
          </w:tcPr>
          <w:p w:rsidR="0077075B" w:rsidRDefault="001F1692" w:rsidP="001F1692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0789/FUL</w:t>
            </w:r>
          </w:p>
        </w:tc>
        <w:tc>
          <w:tcPr>
            <w:tcW w:w="3260" w:type="dxa"/>
          </w:tcPr>
          <w:p w:rsidR="0077075B" w:rsidRDefault="001F1692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Conversion of stone barn to a dwelling house and erection of a single storey extension.</w:t>
            </w:r>
          </w:p>
        </w:tc>
        <w:tc>
          <w:tcPr>
            <w:tcW w:w="3118" w:type="dxa"/>
          </w:tcPr>
          <w:p w:rsidR="001F1692" w:rsidRDefault="001F1692" w:rsidP="001F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 Hannah Smith</w:t>
            </w:r>
          </w:p>
          <w:p w:rsidR="001F1692" w:rsidRDefault="001F1692" w:rsidP="001F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ington House</w:t>
            </w:r>
          </w:p>
          <w:p w:rsidR="001F1692" w:rsidRDefault="001F1692" w:rsidP="001F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Wells Road</w:t>
            </w:r>
          </w:p>
          <w:p w:rsidR="003B03F0" w:rsidRPr="00083559" w:rsidRDefault="001F1692" w:rsidP="001F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combe</w:t>
            </w:r>
          </w:p>
        </w:tc>
      </w:tr>
    </w:tbl>
    <w:p w:rsidR="00DF73AC" w:rsidRDefault="00DF73AC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374FF4" w:rsidRDefault="00374FF4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165F19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E84907">
      <w:pPr>
        <w:pStyle w:val="NoSpacing"/>
        <w:ind w:left="1440" w:hanging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C330A4" w:rsidRDefault="00E84907" w:rsidP="00E84907">
      <w:pPr>
        <w:pStyle w:val="NoSpacing"/>
        <w:ind w:left="1440" w:hanging="72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F40295" w:rsidRDefault="001E67E6" w:rsidP="00C330A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Audi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Default="00E8490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 xml:space="preserve">Wednesday </w:t>
      </w:r>
      <w:r w:rsidR="001E67E6">
        <w:rPr>
          <w:rFonts w:ascii="Times New Roman" w:hAnsi="Times New Roman" w:cs="Times New Roman"/>
          <w:color w:val="222A35" w:themeColor="text2" w:themeShade="80"/>
        </w:rPr>
        <w:t>3</w:t>
      </w:r>
      <w:r w:rsidR="001E67E6" w:rsidRPr="001E67E6">
        <w:rPr>
          <w:rFonts w:ascii="Times New Roman" w:hAnsi="Times New Roman" w:cs="Times New Roman"/>
          <w:color w:val="222A35" w:themeColor="text2" w:themeShade="80"/>
          <w:vertAlign w:val="superscript"/>
        </w:rPr>
        <w:t>rd</w:t>
      </w:r>
      <w:r w:rsidR="001E67E6">
        <w:rPr>
          <w:rFonts w:ascii="Times New Roman" w:hAnsi="Times New Roman" w:cs="Times New Roman"/>
          <w:color w:val="222A35" w:themeColor="text2" w:themeShade="80"/>
        </w:rPr>
        <w:t xml:space="preserve"> June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9A3C37" w:rsidRDefault="009A3C3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Please contact the Clerk if you require further details.</w:t>
      </w:r>
    </w:p>
    <w:p w:rsidR="00805E4C" w:rsidRPr="009A3C37" w:rsidRDefault="00E84907" w:rsidP="0052081D">
      <w:pPr>
        <w:spacing w:after="0"/>
        <w:rPr>
          <w:rFonts w:ascii="Times New Roman" w:hAnsi="Times New Roman" w:cs="Times New Roman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 w:rsidR="00BD0B26"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 w:rsidR="009A3C37">
        <w:rPr>
          <w:rFonts w:ascii="Times New Roman" w:hAnsi="Times New Roman" w:cs="Times New Roman"/>
        </w:rPr>
        <w:t xml:space="preserve">erk/RFO, email: </w:t>
      </w:r>
      <w:r>
        <w:rPr>
          <w:rFonts w:ascii="Times New Roman" w:hAnsi="Times New Roman" w:cs="Times New Roman"/>
          <w:color w:val="222A35" w:themeColor="text2" w:themeShade="80"/>
        </w:rPr>
        <w:t>piltonparishclerk@yahoo.com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42" w:rsidRDefault="007E4442" w:rsidP="00BA4D29">
      <w:pPr>
        <w:spacing w:after="0" w:line="240" w:lineRule="auto"/>
      </w:pPr>
      <w:r>
        <w:separator/>
      </w:r>
    </w:p>
  </w:endnote>
  <w:endnote w:type="continuationSeparator" w:id="0">
    <w:p w:rsidR="007E4442" w:rsidRDefault="007E4442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42" w:rsidRDefault="007E4442" w:rsidP="00BA4D29">
      <w:pPr>
        <w:spacing w:after="0" w:line="240" w:lineRule="auto"/>
      </w:pPr>
      <w:r>
        <w:separator/>
      </w:r>
    </w:p>
  </w:footnote>
  <w:footnote w:type="continuationSeparator" w:id="0">
    <w:p w:rsidR="007E4442" w:rsidRDefault="007E4442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20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AA3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ABF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B14FB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3010D3"/>
    <w:rsid w:val="00302675"/>
    <w:rsid w:val="00302EA9"/>
    <w:rsid w:val="00303D74"/>
    <w:rsid w:val="003053D6"/>
    <w:rsid w:val="00310489"/>
    <w:rsid w:val="003139FC"/>
    <w:rsid w:val="003267BD"/>
    <w:rsid w:val="00336E49"/>
    <w:rsid w:val="00346E02"/>
    <w:rsid w:val="00347DA7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5142"/>
    <w:rsid w:val="003D5506"/>
    <w:rsid w:val="003D5B77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347D"/>
    <w:rsid w:val="00505E2E"/>
    <w:rsid w:val="00506901"/>
    <w:rsid w:val="00511BA6"/>
    <w:rsid w:val="00512105"/>
    <w:rsid w:val="00512523"/>
    <w:rsid w:val="0052081D"/>
    <w:rsid w:val="005245C7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61ED"/>
    <w:rsid w:val="005562F4"/>
    <w:rsid w:val="00557569"/>
    <w:rsid w:val="00557EF7"/>
    <w:rsid w:val="00560FA5"/>
    <w:rsid w:val="005648E7"/>
    <w:rsid w:val="00566464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9F0"/>
    <w:rsid w:val="0059730E"/>
    <w:rsid w:val="00597E57"/>
    <w:rsid w:val="005A1395"/>
    <w:rsid w:val="005A30AD"/>
    <w:rsid w:val="005A3C03"/>
    <w:rsid w:val="005A7083"/>
    <w:rsid w:val="005B25A0"/>
    <w:rsid w:val="005B2E4B"/>
    <w:rsid w:val="005B3375"/>
    <w:rsid w:val="005B55F8"/>
    <w:rsid w:val="005C15E6"/>
    <w:rsid w:val="005C1C96"/>
    <w:rsid w:val="005C24EB"/>
    <w:rsid w:val="005D0220"/>
    <w:rsid w:val="005D1E97"/>
    <w:rsid w:val="005D1FE4"/>
    <w:rsid w:val="005D30DD"/>
    <w:rsid w:val="005D47F7"/>
    <w:rsid w:val="005D63A3"/>
    <w:rsid w:val="005E3353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6FAD"/>
    <w:rsid w:val="00791A3B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4442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1D44"/>
    <w:rsid w:val="008721A3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73E7"/>
    <w:rsid w:val="009174B1"/>
    <w:rsid w:val="00921AD4"/>
    <w:rsid w:val="00922349"/>
    <w:rsid w:val="00923137"/>
    <w:rsid w:val="0092358E"/>
    <w:rsid w:val="00923861"/>
    <w:rsid w:val="009265A1"/>
    <w:rsid w:val="00926616"/>
    <w:rsid w:val="0093044F"/>
    <w:rsid w:val="00930FAE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2AB1"/>
    <w:rsid w:val="009B3B0C"/>
    <w:rsid w:val="009B6C42"/>
    <w:rsid w:val="009C071B"/>
    <w:rsid w:val="009C360D"/>
    <w:rsid w:val="009C532F"/>
    <w:rsid w:val="009C7EAF"/>
    <w:rsid w:val="009D193D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240F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63"/>
    <w:rsid w:val="00B559E8"/>
    <w:rsid w:val="00B55D8E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6435"/>
    <w:rsid w:val="00CB01E6"/>
    <w:rsid w:val="00CB32A2"/>
    <w:rsid w:val="00CB52C3"/>
    <w:rsid w:val="00CC5D0C"/>
    <w:rsid w:val="00CD2C3A"/>
    <w:rsid w:val="00CE1A4B"/>
    <w:rsid w:val="00CE5A9A"/>
    <w:rsid w:val="00CE6147"/>
    <w:rsid w:val="00CE6155"/>
    <w:rsid w:val="00CE62BB"/>
    <w:rsid w:val="00CE62C6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53A13"/>
    <w:rsid w:val="00D53EE5"/>
    <w:rsid w:val="00D57752"/>
    <w:rsid w:val="00D57F8E"/>
    <w:rsid w:val="00D61300"/>
    <w:rsid w:val="00D718B3"/>
    <w:rsid w:val="00D7379A"/>
    <w:rsid w:val="00D77594"/>
    <w:rsid w:val="00D82BD5"/>
    <w:rsid w:val="00D85D7C"/>
    <w:rsid w:val="00D86D74"/>
    <w:rsid w:val="00D90F35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BFC9-ACC4-42FD-837E-AB9B90DB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2</cp:revision>
  <cp:lastPrinted>2020-01-27T20:56:00Z</cp:lastPrinted>
  <dcterms:created xsi:type="dcterms:W3CDTF">2021-01-25T17:39:00Z</dcterms:created>
  <dcterms:modified xsi:type="dcterms:W3CDTF">2021-01-25T17:39:00Z</dcterms:modified>
</cp:coreProperties>
</file>